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25AF" w14:textId="5F8F119E" w:rsidR="00A54392" w:rsidRDefault="00991F55" w:rsidP="00A54392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類似業務の</w:t>
      </w:r>
      <w:r w:rsidR="00A54392">
        <w:rPr>
          <w:rFonts w:asciiTheme="minorEastAsia" w:hAnsiTheme="minorEastAsia" w:hint="eastAsia"/>
          <w:b/>
          <w:sz w:val="24"/>
          <w:szCs w:val="24"/>
        </w:rPr>
        <w:t>受託実績報告書</w:t>
      </w:r>
    </w:p>
    <w:p w14:paraId="108262B3" w14:textId="60DD0CEC" w:rsidR="0099364C" w:rsidRDefault="0099364C" w:rsidP="0099364C">
      <w:pPr>
        <w:rPr>
          <w:rFonts w:asciiTheme="minorEastAsia" w:hAnsiTheme="minorEastAsia"/>
          <w:sz w:val="24"/>
          <w:szCs w:val="24"/>
        </w:rPr>
      </w:pPr>
    </w:p>
    <w:p w14:paraId="75112260" w14:textId="77777777" w:rsidR="00CE14EB" w:rsidRPr="00652BDF" w:rsidRDefault="00652BDF" w:rsidP="00652BD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54392">
        <w:rPr>
          <w:rFonts w:asciiTheme="minorEastAsia" w:hAnsiTheme="minorEastAsia" w:hint="eastAsia"/>
          <w:sz w:val="24"/>
          <w:szCs w:val="24"/>
        </w:rPr>
        <w:t>事業者名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2D60A34E" w14:textId="77777777" w:rsidR="00A54392" w:rsidRDefault="00A54392" w:rsidP="00A54392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E14EB" w14:paraId="13FF3148" w14:textId="77777777" w:rsidTr="007D2044">
        <w:trPr>
          <w:trHeight w:val="591"/>
        </w:trPr>
        <w:tc>
          <w:tcPr>
            <w:tcW w:w="2518" w:type="dxa"/>
            <w:vAlign w:val="center"/>
          </w:tcPr>
          <w:p w14:paraId="6F65A67F" w14:textId="77777777" w:rsidR="00CE14EB" w:rsidRDefault="00A54392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ベント名</w:t>
            </w:r>
          </w:p>
        </w:tc>
        <w:tc>
          <w:tcPr>
            <w:tcW w:w="6184" w:type="dxa"/>
            <w:vAlign w:val="center"/>
          </w:tcPr>
          <w:p w14:paraId="29B15B10" w14:textId="77777777" w:rsidR="00CE14EB" w:rsidRDefault="00CE14EB" w:rsidP="00A5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4EB" w14:paraId="4A666D61" w14:textId="77777777" w:rsidTr="007D2044">
        <w:trPr>
          <w:trHeight w:val="557"/>
        </w:trPr>
        <w:tc>
          <w:tcPr>
            <w:tcW w:w="2518" w:type="dxa"/>
            <w:vAlign w:val="center"/>
          </w:tcPr>
          <w:p w14:paraId="40126109" w14:textId="77777777" w:rsidR="00CE14EB" w:rsidRDefault="00A54392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（主催者）名</w:t>
            </w:r>
          </w:p>
        </w:tc>
        <w:tc>
          <w:tcPr>
            <w:tcW w:w="6184" w:type="dxa"/>
            <w:vAlign w:val="center"/>
          </w:tcPr>
          <w:p w14:paraId="1C2173DC" w14:textId="77777777" w:rsidR="00CE14EB" w:rsidRDefault="00CE14EB" w:rsidP="00A5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2044" w14:paraId="4B88D31A" w14:textId="77777777" w:rsidTr="007D2044">
        <w:trPr>
          <w:trHeight w:val="557"/>
        </w:trPr>
        <w:tc>
          <w:tcPr>
            <w:tcW w:w="2518" w:type="dxa"/>
            <w:vAlign w:val="center"/>
          </w:tcPr>
          <w:p w14:paraId="5580C217" w14:textId="6D496E04" w:rsidR="007D2044" w:rsidRDefault="007D2044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件業務との類似性</w:t>
            </w:r>
          </w:p>
        </w:tc>
        <w:tc>
          <w:tcPr>
            <w:tcW w:w="6184" w:type="dxa"/>
            <w:vAlign w:val="center"/>
          </w:tcPr>
          <w:p w14:paraId="73C929C1" w14:textId="4D2F3AF7" w:rsidR="004E4B52" w:rsidRPr="00F66EBD" w:rsidRDefault="00701B6E" w:rsidP="004E4B52">
            <w:pPr>
              <w:rPr>
                <w:rFonts w:ascii="Segoe UI Emoji" w:hAnsi="Segoe UI Emoji" w:cs="Segoe UI Emoji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262724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E4B52" w:rsidRPr="004E4B52">
              <w:rPr>
                <w:rFonts w:asciiTheme="minorEastAsia" w:hAnsiTheme="minorEastAsia"/>
                <w:sz w:val="22"/>
              </w:rPr>
              <w:t xml:space="preserve">こども向けイベント　　　</w:t>
            </w:r>
            <w:sdt>
              <w:sdtPr>
                <w:rPr>
                  <w:rFonts w:asciiTheme="minorEastAsia" w:hAnsiTheme="minorEastAsia"/>
                  <w:sz w:val="22"/>
                </w:rPr>
                <w:id w:val="181482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EB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E4B52" w:rsidRPr="004E4B52">
              <w:rPr>
                <w:rFonts w:asciiTheme="minorEastAsia" w:hAnsiTheme="minorEastAsia"/>
                <w:sz w:val="22"/>
              </w:rPr>
              <w:t>ワークショップ</w:t>
            </w:r>
            <w:r w:rsidR="004E4B52">
              <w:rPr>
                <w:rFonts w:asciiTheme="minorEastAsia" w:hAnsiTheme="minorEastAsia" w:hint="eastAsia"/>
                <w:sz w:val="22"/>
              </w:rPr>
              <w:t>イベント</w:t>
            </w:r>
            <w:r w:rsidR="004E4B52" w:rsidRPr="004E4B52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47A2CC6A" w14:textId="5B5B0E8D" w:rsidR="007D2044" w:rsidRPr="004E4B52" w:rsidRDefault="00701B6E" w:rsidP="004E4B52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310554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EB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E4B52" w:rsidRPr="004E4B52">
              <w:rPr>
                <w:rFonts w:asciiTheme="minorEastAsia" w:hAnsiTheme="minorEastAsia"/>
                <w:sz w:val="22"/>
              </w:rPr>
              <w:t xml:space="preserve">アート関連イベント　　　</w:t>
            </w:r>
          </w:p>
        </w:tc>
      </w:tr>
      <w:tr w:rsidR="00CE14EB" w14:paraId="08A62A03" w14:textId="77777777" w:rsidTr="007D2044">
        <w:trPr>
          <w:trHeight w:val="1249"/>
        </w:trPr>
        <w:tc>
          <w:tcPr>
            <w:tcW w:w="2518" w:type="dxa"/>
            <w:vAlign w:val="center"/>
          </w:tcPr>
          <w:p w14:paraId="567EED64" w14:textId="77777777" w:rsidR="00CE14EB" w:rsidRDefault="00A54392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内容</w:t>
            </w:r>
          </w:p>
        </w:tc>
        <w:tc>
          <w:tcPr>
            <w:tcW w:w="6184" w:type="dxa"/>
            <w:vAlign w:val="center"/>
          </w:tcPr>
          <w:p w14:paraId="5E65F649" w14:textId="4F213658" w:rsidR="00CE14EB" w:rsidRDefault="00CE14EB" w:rsidP="00A54392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4392" w14:paraId="2D56C9DC" w14:textId="77777777" w:rsidTr="007D2044">
        <w:trPr>
          <w:trHeight w:val="583"/>
        </w:trPr>
        <w:tc>
          <w:tcPr>
            <w:tcW w:w="2518" w:type="dxa"/>
            <w:vAlign w:val="center"/>
          </w:tcPr>
          <w:p w14:paraId="69A6603F" w14:textId="77777777" w:rsidR="00A54392" w:rsidRDefault="00440BE3" w:rsidP="00CE1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時期</w:t>
            </w:r>
          </w:p>
        </w:tc>
        <w:tc>
          <w:tcPr>
            <w:tcW w:w="6184" w:type="dxa"/>
            <w:vAlign w:val="center"/>
          </w:tcPr>
          <w:p w14:paraId="2EC742B4" w14:textId="77777777" w:rsidR="00A54392" w:rsidRDefault="00A54392" w:rsidP="00A54392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5EBD43" w14:textId="77777777" w:rsidR="00CE14EB" w:rsidRDefault="00CE14EB" w:rsidP="00A54392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A54392" w14:paraId="3A22D2B5" w14:textId="77777777" w:rsidTr="007D2044">
        <w:trPr>
          <w:trHeight w:val="618"/>
        </w:trPr>
        <w:tc>
          <w:tcPr>
            <w:tcW w:w="2518" w:type="dxa"/>
            <w:vAlign w:val="center"/>
          </w:tcPr>
          <w:p w14:paraId="548F85D6" w14:textId="77777777" w:rsidR="00A54392" w:rsidRDefault="00A54392" w:rsidP="00FB2A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ベント名</w:t>
            </w:r>
          </w:p>
        </w:tc>
        <w:tc>
          <w:tcPr>
            <w:tcW w:w="6184" w:type="dxa"/>
            <w:vAlign w:val="center"/>
          </w:tcPr>
          <w:p w14:paraId="210E3C0F" w14:textId="77777777" w:rsidR="00A54392" w:rsidRDefault="00A54392" w:rsidP="00FB2A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4392" w14:paraId="7E0DD3C2" w14:textId="77777777" w:rsidTr="007D2044">
        <w:trPr>
          <w:trHeight w:val="556"/>
        </w:trPr>
        <w:tc>
          <w:tcPr>
            <w:tcW w:w="2518" w:type="dxa"/>
            <w:vAlign w:val="center"/>
          </w:tcPr>
          <w:p w14:paraId="64FA39A0" w14:textId="77777777" w:rsidR="00A54392" w:rsidRDefault="00A54392" w:rsidP="00FB2A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（主催者）名</w:t>
            </w:r>
          </w:p>
        </w:tc>
        <w:tc>
          <w:tcPr>
            <w:tcW w:w="6184" w:type="dxa"/>
            <w:vAlign w:val="center"/>
          </w:tcPr>
          <w:p w14:paraId="6E81A117" w14:textId="77777777" w:rsidR="00A54392" w:rsidRDefault="00A54392" w:rsidP="00FB2A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4B52" w14:paraId="0A66FA1F" w14:textId="77777777" w:rsidTr="007D2044">
        <w:trPr>
          <w:trHeight w:val="556"/>
        </w:trPr>
        <w:tc>
          <w:tcPr>
            <w:tcW w:w="2518" w:type="dxa"/>
            <w:vAlign w:val="center"/>
          </w:tcPr>
          <w:p w14:paraId="78D3425E" w14:textId="21CD37B5" w:rsidR="004E4B52" w:rsidRDefault="004E4B52" w:rsidP="004E4B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件業務との類似性</w:t>
            </w:r>
          </w:p>
        </w:tc>
        <w:tc>
          <w:tcPr>
            <w:tcW w:w="6184" w:type="dxa"/>
            <w:vAlign w:val="center"/>
          </w:tcPr>
          <w:p w14:paraId="1C0D2FCD" w14:textId="2279F6A7" w:rsidR="00F66EBD" w:rsidRPr="00F66EBD" w:rsidRDefault="00701B6E" w:rsidP="00F66EBD">
            <w:pPr>
              <w:rPr>
                <w:rFonts w:ascii="Segoe UI Emoji" w:hAnsi="Segoe UI Emoji" w:cs="Segoe UI Emoji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464243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EB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6EBD" w:rsidRPr="004E4B52">
              <w:rPr>
                <w:rFonts w:asciiTheme="minorEastAsia" w:hAnsiTheme="minorEastAsia"/>
                <w:sz w:val="22"/>
              </w:rPr>
              <w:t xml:space="preserve">こども向けイベント　　　</w:t>
            </w:r>
            <w:sdt>
              <w:sdtPr>
                <w:rPr>
                  <w:rFonts w:asciiTheme="minorEastAsia" w:hAnsiTheme="minorEastAsia"/>
                  <w:sz w:val="22"/>
                </w:rPr>
                <w:id w:val="1285079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EB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6EBD" w:rsidRPr="004E4B52">
              <w:rPr>
                <w:rFonts w:asciiTheme="minorEastAsia" w:hAnsiTheme="minorEastAsia"/>
                <w:sz w:val="22"/>
              </w:rPr>
              <w:t>ワークショップ</w:t>
            </w:r>
            <w:r w:rsidR="00F66EBD">
              <w:rPr>
                <w:rFonts w:asciiTheme="minorEastAsia" w:hAnsiTheme="minorEastAsia" w:hint="eastAsia"/>
                <w:sz w:val="22"/>
              </w:rPr>
              <w:t>イベント</w:t>
            </w:r>
            <w:r w:rsidR="00F66EBD" w:rsidRPr="004E4B52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5BA60051" w14:textId="4F4A1448" w:rsidR="004E4B52" w:rsidRDefault="00701B6E" w:rsidP="00F66EBD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022781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EB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6EBD" w:rsidRPr="004E4B52">
              <w:rPr>
                <w:rFonts w:asciiTheme="minorEastAsia" w:hAnsiTheme="minorEastAsia"/>
                <w:sz w:val="22"/>
              </w:rPr>
              <w:t xml:space="preserve">アート関連イベント　　　</w:t>
            </w:r>
          </w:p>
        </w:tc>
      </w:tr>
      <w:tr w:rsidR="007D2044" w14:paraId="0EE2461E" w14:textId="77777777" w:rsidTr="007D2044">
        <w:trPr>
          <w:trHeight w:val="1249"/>
        </w:trPr>
        <w:tc>
          <w:tcPr>
            <w:tcW w:w="2518" w:type="dxa"/>
            <w:vAlign w:val="center"/>
          </w:tcPr>
          <w:p w14:paraId="7381A299" w14:textId="77777777" w:rsidR="007D2044" w:rsidRDefault="007D2044" w:rsidP="007D20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内容</w:t>
            </w:r>
          </w:p>
        </w:tc>
        <w:tc>
          <w:tcPr>
            <w:tcW w:w="6184" w:type="dxa"/>
            <w:vAlign w:val="center"/>
          </w:tcPr>
          <w:p w14:paraId="4F47C1CA" w14:textId="77777777" w:rsidR="007D2044" w:rsidRDefault="007D2044" w:rsidP="007D2044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2044" w14:paraId="61F94B7A" w14:textId="77777777" w:rsidTr="007D2044">
        <w:trPr>
          <w:trHeight w:val="697"/>
        </w:trPr>
        <w:tc>
          <w:tcPr>
            <w:tcW w:w="2518" w:type="dxa"/>
            <w:vAlign w:val="center"/>
          </w:tcPr>
          <w:p w14:paraId="19A8974F" w14:textId="77777777" w:rsidR="007D2044" w:rsidRDefault="007D2044" w:rsidP="007D20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時期</w:t>
            </w:r>
          </w:p>
        </w:tc>
        <w:tc>
          <w:tcPr>
            <w:tcW w:w="6184" w:type="dxa"/>
            <w:vAlign w:val="center"/>
          </w:tcPr>
          <w:p w14:paraId="73C18431" w14:textId="77777777" w:rsidR="007D2044" w:rsidRDefault="007D2044" w:rsidP="007D2044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A9DEEE" w14:textId="77777777" w:rsidR="00A54392" w:rsidRDefault="00A54392" w:rsidP="00A54392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440BE3" w14:paraId="6DE9FE06" w14:textId="77777777" w:rsidTr="007D2044">
        <w:trPr>
          <w:trHeight w:val="618"/>
        </w:trPr>
        <w:tc>
          <w:tcPr>
            <w:tcW w:w="2518" w:type="dxa"/>
            <w:vAlign w:val="center"/>
          </w:tcPr>
          <w:p w14:paraId="13DA3997" w14:textId="77777777" w:rsidR="00440BE3" w:rsidRDefault="00440BE3" w:rsidP="00FB2A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ベント名</w:t>
            </w:r>
          </w:p>
        </w:tc>
        <w:tc>
          <w:tcPr>
            <w:tcW w:w="6184" w:type="dxa"/>
            <w:vAlign w:val="center"/>
          </w:tcPr>
          <w:p w14:paraId="35E00343" w14:textId="77777777" w:rsidR="00440BE3" w:rsidRDefault="00440BE3" w:rsidP="00FB2A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0BE3" w14:paraId="7438FB33" w14:textId="77777777" w:rsidTr="007D2044">
        <w:trPr>
          <w:trHeight w:val="556"/>
        </w:trPr>
        <w:tc>
          <w:tcPr>
            <w:tcW w:w="2518" w:type="dxa"/>
            <w:vAlign w:val="center"/>
          </w:tcPr>
          <w:p w14:paraId="44C32078" w14:textId="77777777" w:rsidR="00440BE3" w:rsidRDefault="00440BE3" w:rsidP="00FB2A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（主催者）名</w:t>
            </w:r>
          </w:p>
        </w:tc>
        <w:tc>
          <w:tcPr>
            <w:tcW w:w="6184" w:type="dxa"/>
            <w:vAlign w:val="center"/>
          </w:tcPr>
          <w:p w14:paraId="0CC171D7" w14:textId="77777777" w:rsidR="00440BE3" w:rsidRDefault="00440BE3" w:rsidP="00FB2A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4B52" w14:paraId="442591FA" w14:textId="77777777" w:rsidTr="007D2044">
        <w:trPr>
          <w:trHeight w:val="556"/>
        </w:trPr>
        <w:tc>
          <w:tcPr>
            <w:tcW w:w="2518" w:type="dxa"/>
            <w:vAlign w:val="center"/>
          </w:tcPr>
          <w:p w14:paraId="0F4E2BE5" w14:textId="7C1D84A0" w:rsidR="004E4B52" w:rsidRDefault="004E4B52" w:rsidP="004E4B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件業務との類似性</w:t>
            </w:r>
          </w:p>
        </w:tc>
        <w:tc>
          <w:tcPr>
            <w:tcW w:w="6184" w:type="dxa"/>
            <w:vAlign w:val="center"/>
          </w:tcPr>
          <w:p w14:paraId="743A0E43" w14:textId="450304E0" w:rsidR="00F66EBD" w:rsidRPr="00F66EBD" w:rsidRDefault="00701B6E" w:rsidP="00F66EBD">
            <w:pPr>
              <w:rPr>
                <w:rFonts w:ascii="Segoe UI Emoji" w:hAnsi="Segoe UI Emoji" w:cs="Segoe UI Emoji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477308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41A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6EBD" w:rsidRPr="004E4B52">
              <w:rPr>
                <w:rFonts w:asciiTheme="minorEastAsia" w:hAnsiTheme="minorEastAsia"/>
                <w:sz w:val="22"/>
              </w:rPr>
              <w:t xml:space="preserve">こども向けイベント　　　</w:t>
            </w:r>
            <w:sdt>
              <w:sdtPr>
                <w:rPr>
                  <w:rFonts w:asciiTheme="minorEastAsia" w:hAnsiTheme="minorEastAsia"/>
                  <w:sz w:val="22"/>
                </w:rPr>
                <w:id w:val="1575930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EB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6EBD" w:rsidRPr="004E4B52">
              <w:rPr>
                <w:rFonts w:asciiTheme="minorEastAsia" w:hAnsiTheme="minorEastAsia"/>
                <w:sz w:val="22"/>
              </w:rPr>
              <w:t>ワークショップ</w:t>
            </w:r>
            <w:r w:rsidR="00F66EBD">
              <w:rPr>
                <w:rFonts w:asciiTheme="minorEastAsia" w:hAnsiTheme="minorEastAsia" w:hint="eastAsia"/>
                <w:sz w:val="22"/>
              </w:rPr>
              <w:t>イベント</w:t>
            </w:r>
            <w:r w:rsidR="00F66EBD" w:rsidRPr="004E4B52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44F69E59" w14:textId="67F8FEEC" w:rsidR="004E4B52" w:rsidRPr="004E4B52" w:rsidRDefault="00701B6E" w:rsidP="00F66EB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63956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41A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6EBD" w:rsidRPr="004E4B52">
              <w:rPr>
                <w:rFonts w:asciiTheme="minorEastAsia" w:hAnsiTheme="minorEastAsia"/>
                <w:sz w:val="22"/>
              </w:rPr>
              <w:t xml:space="preserve">アート関連イベント　　　</w:t>
            </w:r>
          </w:p>
        </w:tc>
      </w:tr>
      <w:tr w:rsidR="007D2044" w14:paraId="6FBF557A" w14:textId="77777777" w:rsidTr="007D2044">
        <w:trPr>
          <w:trHeight w:val="1249"/>
        </w:trPr>
        <w:tc>
          <w:tcPr>
            <w:tcW w:w="2518" w:type="dxa"/>
            <w:vAlign w:val="center"/>
          </w:tcPr>
          <w:p w14:paraId="4909D946" w14:textId="77777777" w:rsidR="007D2044" w:rsidRDefault="007D2044" w:rsidP="007D20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内容</w:t>
            </w:r>
          </w:p>
        </w:tc>
        <w:tc>
          <w:tcPr>
            <w:tcW w:w="6184" w:type="dxa"/>
            <w:vAlign w:val="center"/>
          </w:tcPr>
          <w:p w14:paraId="19E1351D" w14:textId="77777777" w:rsidR="007D2044" w:rsidRDefault="007D2044" w:rsidP="007D2044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2044" w14:paraId="0B3F5B72" w14:textId="77777777" w:rsidTr="007D2044">
        <w:trPr>
          <w:trHeight w:val="697"/>
        </w:trPr>
        <w:tc>
          <w:tcPr>
            <w:tcW w:w="2518" w:type="dxa"/>
            <w:vAlign w:val="center"/>
          </w:tcPr>
          <w:p w14:paraId="1A3F0F27" w14:textId="77777777" w:rsidR="007D2044" w:rsidRDefault="007D2044" w:rsidP="007D20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時期</w:t>
            </w:r>
          </w:p>
        </w:tc>
        <w:tc>
          <w:tcPr>
            <w:tcW w:w="6184" w:type="dxa"/>
            <w:vAlign w:val="center"/>
          </w:tcPr>
          <w:p w14:paraId="0034F8F4" w14:textId="77777777" w:rsidR="007D2044" w:rsidRDefault="007D2044" w:rsidP="007D2044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3DFC97" w14:textId="77777777" w:rsidR="00440BE3" w:rsidRPr="00440BE3" w:rsidRDefault="00440BE3" w:rsidP="00A54392">
      <w:pPr>
        <w:rPr>
          <w:rFonts w:asciiTheme="minorEastAsia" w:hAnsiTheme="minorEastAsia"/>
          <w:sz w:val="24"/>
          <w:szCs w:val="24"/>
        </w:rPr>
      </w:pPr>
    </w:p>
    <w:sectPr w:rsidR="00440BE3" w:rsidRPr="00440BE3" w:rsidSect="00440BE3">
      <w:headerReference w:type="default" r:id="rId7"/>
      <w:pgSz w:w="11906" w:h="16838"/>
      <w:pgMar w:top="1985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BE15" w14:textId="77777777" w:rsidR="00CE14EB" w:rsidRDefault="00CE14EB" w:rsidP="00CE14EB">
      <w:r>
        <w:separator/>
      </w:r>
    </w:p>
  </w:endnote>
  <w:endnote w:type="continuationSeparator" w:id="0">
    <w:p w14:paraId="64A456C3" w14:textId="77777777" w:rsidR="00CE14EB" w:rsidRDefault="00CE14EB" w:rsidP="00CE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66CA" w14:textId="77777777" w:rsidR="00CE14EB" w:rsidRDefault="00CE14EB" w:rsidP="00CE14EB">
      <w:r>
        <w:separator/>
      </w:r>
    </w:p>
  </w:footnote>
  <w:footnote w:type="continuationSeparator" w:id="0">
    <w:p w14:paraId="69B0D16D" w14:textId="77777777" w:rsidR="00CE14EB" w:rsidRDefault="00CE14EB" w:rsidP="00CE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42B4" w14:textId="77777777" w:rsidR="00CE14EB" w:rsidRPr="00CE14EB" w:rsidRDefault="00A54392" w:rsidP="00CE14EB">
    <w:pPr>
      <w:pStyle w:val="a4"/>
      <w:jc w:val="right"/>
      <w:rPr>
        <w:sz w:val="24"/>
        <w:szCs w:val="24"/>
      </w:rPr>
    </w:pPr>
    <w:r>
      <w:rPr>
        <w:rFonts w:hint="eastAsia"/>
        <w:sz w:val="24"/>
        <w:szCs w:val="24"/>
      </w:rPr>
      <w:t>【様式２</w:t>
    </w:r>
    <w:r w:rsidR="00CE14EB" w:rsidRPr="00CE14EB">
      <w:rPr>
        <w:rFonts w:hint="eastAsia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comments" w:enforcement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C13"/>
    <w:rsid w:val="00033ECC"/>
    <w:rsid w:val="001C46D1"/>
    <w:rsid w:val="00350342"/>
    <w:rsid w:val="003B76E5"/>
    <w:rsid w:val="003C1FDD"/>
    <w:rsid w:val="00440BE3"/>
    <w:rsid w:val="00450291"/>
    <w:rsid w:val="004E4B52"/>
    <w:rsid w:val="005878BB"/>
    <w:rsid w:val="00652BDF"/>
    <w:rsid w:val="006B41AD"/>
    <w:rsid w:val="00701B6E"/>
    <w:rsid w:val="007D2044"/>
    <w:rsid w:val="007F306E"/>
    <w:rsid w:val="00991F55"/>
    <w:rsid w:val="0099364C"/>
    <w:rsid w:val="00A54392"/>
    <w:rsid w:val="00A64E00"/>
    <w:rsid w:val="00AB3D08"/>
    <w:rsid w:val="00B037B5"/>
    <w:rsid w:val="00B542E1"/>
    <w:rsid w:val="00C81CE4"/>
    <w:rsid w:val="00CE14EB"/>
    <w:rsid w:val="00DC660D"/>
    <w:rsid w:val="00E24E15"/>
    <w:rsid w:val="00E63332"/>
    <w:rsid w:val="00EB6EC2"/>
    <w:rsid w:val="00EB7C13"/>
    <w:rsid w:val="00F47570"/>
    <w:rsid w:val="00F66EBD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34D5CB"/>
  <w15:docId w15:val="{9E520449-376F-4264-9F05-762BBBA1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4EB"/>
  </w:style>
  <w:style w:type="paragraph" w:styleId="a6">
    <w:name w:val="footer"/>
    <w:basedOn w:val="a"/>
    <w:link w:val="a7"/>
    <w:uiPriority w:val="99"/>
    <w:unhideWhenUsed/>
    <w:rsid w:val="00CE1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FD31-21B2-44D9-8E9F-1B232C4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清野　陽介</cp:lastModifiedBy>
  <cp:revision>17</cp:revision>
  <dcterms:created xsi:type="dcterms:W3CDTF">2015-01-30T06:16:00Z</dcterms:created>
  <dcterms:modified xsi:type="dcterms:W3CDTF">2026-01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1T05:12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28f1ee47-8aed-45c4-a0fb-d5554304772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